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F291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A1766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848ED9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0CFAA5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9C5FE47" w14:textId="35EA717D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732D90">
        <w:rPr>
          <w:rFonts w:ascii="Sylfaen" w:hAnsi="Sylfaen"/>
          <w:sz w:val="14"/>
          <w:szCs w:val="14"/>
          <w:lang w:val="ka-GE"/>
        </w:rPr>
        <w:t>2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3BB8D8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D5ACB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97253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214314C" w14:textId="77777777" w:rsidTr="0040256B">
        <w:trPr>
          <w:trHeight w:val="101"/>
        </w:trPr>
        <w:tc>
          <w:tcPr>
            <w:tcW w:w="720" w:type="dxa"/>
          </w:tcPr>
          <w:p w14:paraId="39E3C06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A137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7AA0F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3DF44BD9" w14:textId="77777777" w:rsidTr="0040256B">
        <w:trPr>
          <w:trHeight w:val="60"/>
        </w:trPr>
        <w:tc>
          <w:tcPr>
            <w:tcW w:w="720" w:type="dxa"/>
          </w:tcPr>
          <w:p w14:paraId="1BB3FA31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1EB8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1304E5E5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3324F187" w14:textId="77777777" w:rsidTr="0040256B">
        <w:trPr>
          <w:trHeight w:val="60"/>
        </w:trPr>
        <w:tc>
          <w:tcPr>
            <w:tcW w:w="720" w:type="dxa"/>
          </w:tcPr>
          <w:p w14:paraId="600E8C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315EC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0D9BF5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647BC9" w:rsidRPr="006C4D75" w14:paraId="7AC5811F" w14:textId="77777777" w:rsidTr="0040256B">
        <w:trPr>
          <w:trHeight w:val="60"/>
        </w:trPr>
        <w:tc>
          <w:tcPr>
            <w:tcW w:w="720" w:type="dxa"/>
          </w:tcPr>
          <w:p w14:paraId="2B52949F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1C63AB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284AAC" w14:textId="77777777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აკ.ბელიაშვილის 142</w:t>
            </w:r>
          </w:p>
        </w:tc>
      </w:tr>
      <w:tr w:rsidR="00255C44" w:rsidRPr="006C4D75" w14:paraId="01627758" w14:textId="77777777" w:rsidTr="0040256B">
        <w:trPr>
          <w:trHeight w:val="60"/>
        </w:trPr>
        <w:tc>
          <w:tcPr>
            <w:tcW w:w="720" w:type="dxa"/>
          </w:tcPr>
          <w:p w14:paraId="05F77DE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588F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835BB8" w14:textId="77777777" w:rsidR="00255C44" w:rsidRPr="00BB3BF9" w:rsidRDefault="00A32ED1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აკ.ბელიაშვილის 142</w:t>
            </w:r>
          </w:p>
        </w:tc>
      </w:tr>
      <w:tr w:rsidR="00255C44" w:rsidRPr="006C4D75" w14:paraId="0CA9E0A2" w14:textId="77777777" w:rsidTr="0040256B">
        <w:trPr>
          <w:trHeight w:val="60"/>
        </w:trPr>
        <w:tc>
          <w:tcPr>
            <w:tcW w:w="720" w:type="dxa"/>
          </w:tcPr>
          <w:p w14:paraId="398918C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B8756E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21E3A2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D57D190" w14:textId="77777777" w:rsidTr="00A97BFF">
        <w:trPr>
          <w:trHeight w:val="61"/>
        </w:trPr>
        <w:tc>
          <w:tcPr>
            <w:tcW w:w="720" w:type="dxa"/>
          </w:tcPr>
          <w:p w14:paraId="6C1B611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67CE8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66BB6FD" w14:textId="77777777" w:rsidR="00647BC9" w:rsidRPr="00420687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647BC9" w:rsidRPr="006C4D75" w14:paraId="313224BF" w14:textId="77777777" w:rsidTr="00A97BFF">
        <w:trPr>
          <w:trHeight w:val="60"/>
        </w:trPr>
        <w:tc>
          <w:tcPr>
            <w:tcW w:w="720" w:type="dxa"/>
          </w:tcPr>
          <w:p w14:paraId="0D0F705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2456343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A1EF88E" w14:textId="77777777" w:rsidR="00647BC9" w:rsidRPr="00A508E2" w:rsidRDefault="00AA717D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647BC9" w:rsidRPr="006C4D75" w14:paraId="762AB9B6" w14:textId="77777777" w:rsidTr="0040256B">
        <w:trPr>
          <w:trHeight w:val="139"/>
        </w:trPr>
        <w:tc>
          <w:tcPr>
            <w:tcW w:w="720" w:type="dxa"/>
          </w:tcPr>
          <w:p w14:paraId="6BB87FF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011F2A3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960AD7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B7EC692" w14:textId="77777777" w:rsidTr="0040256B">
        <w:trPr>
          <w:trHeight w:val="151"/>
        </w:trPr>
        <w:tc>
          <w:tcPr>
            <w:tcW w:w="720" w:type="dxa"/>
          </w:tcPr>
          <w:p w14:paraId="602372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AF1598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04CED0" w14:textId="0B6DA1CD" w:rsidR="00647BC9" w:rsidRPr="00EB246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თამ</w:t>
            </w:r>
            <w:r w:rsidR="00681C62">
              <w:rPr>
                <w:rFonts w:ascii="Sylfaen" w:hAnsi="Sylfaen"/>
                <w:sz w:val="14"/>
                <w:szCs w:val="14"/>
                <w:lang w:val="ka-GE"/>
              </w:rPr>
              <w:t>არ რომელაშვილი</w:t>
            </w:r>
          </w:p>
        </w:tc>
      </w:tr>
      <w:tr w:rsidR="00647BC9" w:rsidRPr="006C4D75" w14:paraId="72E1FE34" w14:textId="77777777" w:rsidTr="0040256B">
        <w:trPr>
          <w:trHeight w:val="60"/>
        </w:trPr>
        <w:tc>
          <w:tcPr>
            <w:tcW w:w="720" w:type="dxa"/>
          </w:tcPr>
          <w:p w14:paraId="2994B40B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BDE2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15E43E" w14:textId="77777777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ესყიდვების განყოფილების უფროსი</w:t>
            </w:r>
          </w:p>
        </w:tc>
      </w:tr>
      <w:tr w:rsidR="00647BC9" w:rsidRPr="006C4D75" w14:paraId="4CDF1C68" w14:textId="77777777" w:rsidTr="0040256B">
        <w:trPr>
          <w:trHeight w:val="60"/>
        </w:trPr>
        <w:tc>
          <w:tcPr>
            <w:tcW w:w="720" w:type="dxa"/>
          </w:tcPr>
          <w:p w14:paraId="62E20F5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747A5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872D3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5F597324" w14:textId="77777777" w:rsidTr="0040256B">
        <w:trPr>
          <w:trHeight w:val="60"/>
        </w:trPr>
        <w:tc>
          <w:tcPr>
            <w:tcW w:w="720" w:type="dxa"/>
          </w:tcPr>
          <w:p w14:paraId="265191C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53656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4F009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E6ED5BA" w14:textId="77777777" w:rsidTr="0040256B">
        <w:trPr>
          <w:trHeight w:val="61"/>
        </w:trPr>
        <w:tc>
          <w:tcPr>
            <w:tcW w:w="720" w:type="dxa"/>
          </w:tcPr>
          <w:p w14:paraId="05A31F3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F26E5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F806E" w14:textId="648F79A5" w:rsidR="00647BC9" w:rsidRPr="00BB3BF9" w:rsidRDefault="00647BC9" w:rsidP="00681C62">
            <w:pPr>
              <w:rPr>
                <w:sz w:val="14"/>
                <w:szCs w:val="14"/>
                <w:lang w:val="en-US"/>
              </w:rPr>
            </w:pPr>
          </w:p>
        </w:tc>
      </w:tr>
      <w:tr w:rsidR="00647BC9" w:rsidRPr="006C4D75" w14:paraId="52557EB1" w14:textId="77777777" w:rsidTr="0040256B">
        <w:trPr>
          <w:trHeight w:val="87"/>
        </w:trPr>
        <w:tc>
          <w:tcPr>
            <w:tcW w:w="720" w:type="dxa"/>
          </w:tcPr>
          <w:p w14:paraId="4D0A0B46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5F59F1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60A406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150C4C8E" w14:textId="77777777" w:rsidTr="0040256B">
        <w:trPr>
          <w:trHeight w:val="100"/>
        </w:trPr>
        <w:tc>
          <w:tcPr>
            <w:tcW w:w="720" w:type="dxa"/>
          </w:tcPr>
          <w:p w14:paraId="34EA2CE2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6C8B91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D724D4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C6D3571" w14:textId="77777777" w:rsidTr="0040256B">
        <w:trPr>
          <w:trHeight w:val="125"/>
        </w:trPr>
        <w:tc>
          <w:tcPr>
            <w:tcW w:w="720" w:type="dxa"/>
          </w:tcPr>
          <w:p w14:paraId="13E1A54D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8F39E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AD8FA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B1D91B" w14:textId="77777777" w:rsidTr="0040256B">
        <w:trPr>
          <w:trHeight w:val="137"/>
        </w:trPr>
        <w:tc>
          <w:tcPr>
            <w:tcW w:w="720" w:type="dxa"/>
          </w:tcPr>
          <w:p w14:paraId="74A7EADE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EA370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4E662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0055359" w14:textId="77777777" w:rsidTr="0040256B">
        <w:trPr>
          <w:trHeight w:val="60"/>
        </w:trPr>
        <w:tc>
          <w:tcPr>
            <w:tcW w:w="720" w:type="dxa"/>
          </w:tcPr>
          <w:p w14:paraId="4FE2D339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E198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B753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43845CC" w14:textId="77777777" w:rsidTr="0040256B">
        <w:trPr>
          <w:trHeight w:val="60"/>
        </w:trPr>
        <w:tc>
          <w:tcPr>
            <w:tcW w:w="720" w:type="dxa"/>
          </w:tcPr>
          <w:p w14:paraId="475B6B40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E620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7255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0904594D" w14:textId="77777777" w:rsidTr="0040256B">
        <w:trPr>
          <w:trHeight w:val="60"/>
        </w:trPr>
        <w:tc>
          <w:tcPr>
            <w:tcW w:w="720" w:type="dxa"/>
          </w:tcPr>
          <w:p w14:paraId="2DDAA4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E603B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2A54D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3954D1E5" w14:textId="77777777" w:rsidTr="0040256B">
        <w:trPr>
          <w:trHeight w:val="74"/>
        </w:trPr>
        <w:tc>
          <w:tcPr>
            <w:tcW w:w="720" w:type="dxa"/>
          </w:tcPr>
          <w:p w14:paraId="06E2991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18EBF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0406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2AACC00" w14:textId="77777777" w:rsidTr="0040256B">
        <w:trPr>
          <w:trHeight w:val="99"/>
        </w:trPr>
        <w:tc>
          <w:tcPr>
            <w:tcW w:w="720" w:type="dxa"/>
          </w:tcPr>
          <w:p w14:paraId="0605036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614025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6933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83B2C6A" w14:textId="77777777" w:rsidTr="0040256B">
        <w:trPr>
          <w:trHeight w:val="125"/>
        </w:trPr>
        <w:tc>
          <w:tcPr>
            <w:tcW w:w="720" w:type="dxa"/>
          </w:tcPr>
          <w:p w14:paraId="3D60CAD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52150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FCE07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62B49796" w14:textId="77777777" w:rsidTr="0040256B">
        <w:trPr>
          <w:trHeight w:val="163"/>
        </w:trPr>
        <w:tc>
          <w:tcPr>
            <w:tcW w:w="720" w:type="dxa"/>
          </w:tcPr>
          <w:p w14:paraId="31239E93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872C7E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C2B55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78316628" w14:textId="77777777" w:rsidTr="0040256B">
        <w:trPr>
          <w:trHeight w:val="105"/>
        </w:trPr>
        <w:tc>
          <w:tcPr>
            <w:tcW w:w="720" w:type="dxa"/>
          </w:tcPr>
          <w:p w14:paraId="4528376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2E313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7323C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D3AA7F7" w14:textId="77777777" w:rsidTr="0040256B">
        <w:trPr>
          <w:trHeight w:val="60"/>
        </w:trPr>
        <w:tc>
          <w:tcPr>
            <w:tcW w:w="720" w:type="dxa"/>
          </w:tcPr>
          <w:p w14:paraId="1A2901F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3C6C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21A81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7FB834" w14:textId="77777777" w:rsidTr="0040256B">
        <w:trPr>
          <w:trHeight w:val="60"/>
        </w:trPr>
        <w:tc>
          <w:tcPr>
            <w:tcW w:w="720" w:type="dxa"/>
          </w:tcPr>
          <w:p w14:paraId="5E4A834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A03E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94334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D1B2894" w14:textId="77777777" w:rsidTr="0040256B">
        <w:trPr>
          <w:trHeight w:val="60"/>
        </w:trPr>
        <w:tc>
          <w:tcPr>
            <w:tcW w:w="720" w:type="dxa"/>
          </w:tcPr>
          <w:p w14:paraId="4CCA906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13E19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C253F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D31984D" w14:textId="77777777" w:rsidTr="0040256B">
        <w:trPr>
          <w:trHeight w:val="85"/>
        </w:trPr>
        <w:tc>
          <w:tcPr>
            <w:tcW w:w="720" w:type="dxa"/>
          </w:tcPr>
          <w:p w14:paraId="15F0A26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937E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F4ED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22ACB357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68E3B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0F434B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397903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884AD9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503DC8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3132F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7CFF7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861CBA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CF9C52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C9B8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DD85F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C2F54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248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BEAE6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A0D08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D6D3FD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336B8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54A423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CDAE75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4E9A04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1B70CB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167101B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85C57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9825C5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791D381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0FCC26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BBC09A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7CAD961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C02414B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D8FB908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DBA3933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C315CCD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3CC2074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7A9F054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19ACC7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AA1B58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8BE223C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1342CF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9AED3E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0437A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3D71F3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D540E5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2768B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0E8C7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D3DAB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1EADC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A18D3C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581D14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047B73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A4D7C99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9B1C07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33168A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987A26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6E594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B63EF6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3E430D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4335E15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AD36A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D1580A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CF5490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900758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A994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1C2727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ADB4B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1FB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E2AAA6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5D84972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586894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4E6EF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D030C2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8F751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31185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22F95AB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8DBE67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6CE43D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0E7C4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0C3A25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36B91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A66B1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0B4135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7564E3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5035F9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D76BB88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53988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67CEA4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1337CE7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4B9A1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63149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E1A7D9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951BAD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78A20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ED49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32343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0A2569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C49E82E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5CFC6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4BA26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A2BE6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A7080D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0A994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A64FD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550F2C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D7E545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276999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AEE5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53BA8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B4C8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76DC8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F69A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84C1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2F0003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54A0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9358E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A16D8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F2AA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85E86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3055B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A55E33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BFB821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BB5C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C6CCB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5A9581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CA50D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2FB02A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2A0D047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E62FBF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668700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F9F3CD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AEF1F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A4EE" w14:textId="77777777" w:rsidR="001E385A" w:rsidRDefault="001E385A">
      <w:r>
        <w:separator/>
      </w:r>
    </w:p>
  </w:endnote>
  <w:endnote w:type="continuationSeparator" w:id="0">
    <w:p w14:paraId="6210F086" w14:textId="77777777" w:rsidR="001E385A" w:rsidRDefault="001E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2A5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FD0294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D588E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95161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BBEF" w14:textId="77777777" w:rsidR="001E385A" w:rsidRDefault="001E385A">
      <w:r>
        <w:separator/>
      </w:r>
    </w:p>
  </w:footnote>
  <w:footnote w:type="continuationSeparator" w:id="0">
    <w:p w14:paraId="2E62B7E9" w14:textId="77777777" w:rsidR="001E385A" w:rsidRDefault="001E3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5E7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B09A4E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77799993">
    <w:abstractNumId w:val="13"/>
  </w:num>
  <w:num w:numId="2" w16cid:durableId="5149215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419055">
    <w:abstractNumId w:val="7"/>
  </w:num>
  <w:num w:numId="4" w16cid:durableId="1892770524">
    <w:abstractNumId w:val="15"/>
  </w:num>
  <w:num w:numId="5" w16cid:durableId="1338072027">
    <w:abstractNumId w:val="30"/>
  </w:num>
  <w:num w:numId="6" w16cid:durableId="1656377323">
    <w:abstractNumId w:val="17"/>
  </w:num>
  <w:num w:numId="7" w16cid:durableId="1858350374">
    <w:abstractNumId w:val="31"/>
  </w:num>
  <w:num w:numId="8" w16cid:durableId="116880452">
    <w:abstractNumId w:val="37"/>
  </w:num>
  <w:num w:numId="9" w16cid:durableId="486021847">
    <w:abstractNumId w:val="10"/>
  </w:num>
  <w:num w:numId="10" w16cid:durableId="1621496926">
    <w:abstractNumId w:val="0"/>
  </w:num>
  <w:num w:numId="11" w16cid:durableId="1916889477">
    <w:abstractNumId w:val="20"/>
  </w:num>
  <w:num w:numId="12" w16cid:durableId="1582180450">
    <w:abstractNumId w:val="11"/>
  </w:num>
  <w:num w:numId="13" w16cid:durableId="310252135">
    <w:abstractNumId w:val="25"/>
  </w:num>
  <w:num w:numId="14" w16cid:durableId="2123453969">
    <w:abstractNumId w:val="22"/>
  </w:num>
  <w:num w:numId="15" w16cid:durableId="933903709">
    <w:abstractNumId w:val="33"/>
  </w:num>
  <w:num w:numId="16" w16cid:durableId="320429488">
    <w:abstractNumId w:val="36"/>
  </w:num>
  <w:num w:numId="17" w16cid:durableId="449208607">
    <w:abstractNumId w:val="1"/>
  </w:num>
  <w:num w:numId="18" w16cid:durableId="1895459831">
    <w:abstractNumId w:val="16"/>
  </w:num>
  <w:num w:numId="19" w16cid:durableId="2104644633">
    <w:abstractNumId w:val="26"/>
  </w:num>
  <w:num w:numId="20" w16cid:durableId="1861436091">
    <w:abstractNumId w:val="3"/>
  </w:num>
  <w:num w:numId="21" w16cid:durableId="1747727877">
    <w:abstractNumId w:val="4"/>
  </w:num>
  <w:num w:numId="22" w16cid:durableId="1731810464">
    <w:abstractNumId w:val="28"/>
  </w:num>
  <w:num w:numId="23" w16cid:durableId="728723232">
    <w:abstractNumId w:val="19"/>
  </w:num>
  <w:num w:numId="24" w16cid:durableId="662704480">
    <w:abstractNumId w:val="23"/>
  </w:num>
  <w:num w:numId="25" w16cid:durableId="940532762">
    <w:abstractNumId w:val="32"/>
  </w:num>
  <w:num w:numId="26" w16cid:durableId="1305349402">
    <w:abstractNumId w:val="2"/>
  </w:num>
  <w:num w:numId="27" w16cid:durableId="1546865158">
    <w:abstractNumId w:val="18"/>
  </w:num>
  <w:num w:numId="28" w16cid:durableId="1689407495">
    <w:abstractNumId w:val="24"/>
  </w:num>
  <w:num w:numId="29" w16cid:durableId="1335718034">
    <w:abstractNumId w:val="5"/>
  </w:num>
  <w:num w:numId="30" w16cid:durableId="839582347">
    <w:abstractNumId w:val="27"/>
  </w:num>
  <w:num w:numId="31" w16cid:durableId="129515711">
    <w:abstractNumId w:val="21"/>
  </w:num>
  <w:num w:numId="32" w16cid:durableId="378474184">
    <w:abstractNumId w:val="9"/>
  </w:num>
  <w:num w:numId="33" w16cid:durableId="2145467029">
    <w:abstractNumId w:val="8"/>
  </w:num>
  <w:num w:numId="34" w16cid:durableId="825048284">
    <w:abstractNumId w:val="29"/>
  </w:num>
  <w:num w:numId="35" w16cid:durableId="652758907">
    <w:abstractNumId w:val="14"/>
  </w:num>
  <w:num w:numId="36" w16cid:durableId="1311329803">
    <w:abstractNumId w:val="12"/>
  </w:num>
  <w:num w:numId="37" w16cid:durableId="898631511">
    <w:abstractNumId w:val="35"/>
  </w:num>
  <w:num w:numId="38" w16cid:durableId="501817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385A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4C36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1C62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32D90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2D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40</cp:revision>
  <dcterms:created xsi:type="dcterms:W3CDTF">2017-05-20T15:51:00Z</dcterms:created>
  <dcterms:modified xsi:type="dcterms:W3CDTF">2022-08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